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与朵拉双语阅读故事爱心河精品绘本馆  朵拉学翻跟斗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与朵拉双语阅读故事爱心河精品绘本馆  朵拉学翻跟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03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亚瑟与朵拉双语阅读故事爱心河精品绘本馆  朵拉学翻跟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